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8EEEB3B" w:rsidR="00DF4FD8" w:rsidRPr="002E58E1" w:rsidRDefault="00CE32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13D3BA" w:rsidR="00150E46" w:rsidRPr="00012AA2" w:rsidRDefault="00CE328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B11BD3" w:rsidR="00150E46" w:rsidRPr="00927C1B" w:rsidRDefault="00CE32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621AF3" w:rsidR="00150E46" w:rsidRPr="00927C1B" w:rsidRDefault="00CE32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88868A" w:rsidR="00150E46" w:rsidRPr="00927C1B" w:rsidRDefault="00CE32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AF9AFF" w:rsidR="00150E46" w:rsidRPr="00927C1B" w:rsidRDefault="00CE32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E8399C" w:rsidR="00150E46" w:rsidRPr="00927C1B" w:rsidRDefault="00CE32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BC8159" w:rsidR="00150E46" w:rsidRPr="00927C1B" w:rsidRDefault="00CE32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6B28DE" w:rsidR="00150E46" w:rsidRPr="00927C1B" w:rsidRDefault="00CE32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C30A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6869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AC16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F38C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5BC5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B7FF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F0B975" w:rsidR="00324982" w:rsidRPr="004B120E" w:rsidRDefault="00CE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27179E" w:rsidR="00324982" w:rsidRPr="004B120E" w:rsidRDefault="00CE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2913DC" w:rsidR="00324982" w:rsidRPr="004B120E" w:rsidRDefault="00CE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308423" w:rsidR="00324982" w:rsidRPr="004B120E" w:rsidRDefault="00CE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5D7A6E" w:rsidR="00324982" w:rsidRPr="004B120E" w:rsidRDefault="00CE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8BE244" w:rsidR="00324982" w:rsidRPr="004B120E" w:rsidRDefault="00CE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AB6835" w:rsidR="00324982" w:rsidRPr="004B120E" w:rsidRDefault="00CE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700221" w:rsidR="00324982" w:rsidRPr="004B120E" w:rsidRDefault="00CE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FCD300" w:rsidR="00324982" w:rsidRPr="004B120E" w:rsidRDefault="00CE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7758EC" w:rsidR="00324982" w:rsidRPr="004B120E" w:rsidRDefault="00CE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B5BB86" w:rsidR="00324982" w:rsidRPr="004B120E" w:rsidRDefault="00CE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E53799" w:rsidR="00324982" w:rsidRPr="004B120E" w:rsidRDefault="00CE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B41049" w:rsidR="00324982" w:rsidRPr="004B120E" w:rsidRDefault="00CE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F42CB5" w:rsidR="00324982" w:rsidRPr="004B120E" w:rsidRDefault="00CE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E61002" w:rsidR="00324982" w:rsidRPr="004B120E" w:rsidRDefault="00CE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5114C3" w:rsidR="00324982" w:rsidRPr="004B120E" w:rsidRDefault="00CE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8F91FF" w:rsidR="00324982" w:rsidRPr="004B120E" w:rsidRDefault="00CE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2165D2" w:rsidR="00324982" w:rsidRPr="004B120E" w:rsidRDefault="00CE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294EC3" w:rsidR="00324982" w:rsidRPr="004B120E" w:rsidRDefault="00CE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BAE5E5" w:rsidR="00324982" w:rsidRPr="004B120E" w:rsidRDefault="00CE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352206" w:rsidR="00324982" w:rsidRPr="004B120E" w:rsidRDefault="00CE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8C2CED" w:rsidR="00324982" w:rsidRPr="004B120E" w:rsidRDefault="00CE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E0C6E5" w:rsidR="00324982" w:rsidRPr="004B120E" w:rsidRDefault="00CE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27A39C" w:rsidR="00324982" w:rsidRPr="004B120E" w:rsidRDefault="00CE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015F5D" w:rsidR="00324982" w:rsidRPr="004B120E" w:rsidRDefault="00CE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0134EE" w:rsidR="00324982" w:rsidRPr="004B120E" w:rsidRDefault="00CE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6663F6" w:rsidR="00324982" w:rsidRPr="004B120E" w:rsidRDefault="00CE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E32EC7" w:rsidR="00324982" w:rsidRPr="004B120E" w:rsidRDefault="00CE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01185F" w:rsidR="00324982" w:rsidRPr="004B120E" w:rsidRDefault="00CE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AE0FCE2" w:rsidR="00324982" w:rsidRPr="004B120E" w:rsidRDefault="00CE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2A38A9E" w:rsidR="00324982" w:rsidRPr="004B120E" w:rsidRDefault="00CE32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709C1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C5D30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E1722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8A2F4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E85D5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E3283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03 Calendar</dc:title>
  <dc:subject>Free printable January 1803 Calendar</dc:subject>
  <dc:creator>General Blue Corporation</dc:creator>
  <keywords>January 1803 Calendar Printable, Easy to Customize</keywords>
  <dc:description/>
  <dcterms:created xsi:type="dcterms:W3CDTF">2019-12-12T15:31:00.0000000Z</dcterms:created>
  <dcterms:modified xsi:type="dcterms:W3CDTF">2023-05-28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